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1ADA716F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D688D">
        <w:rPr>
          <w:rFonts w:ascii="Times New Roman" w:hAnsi="Times New Roman"/>
          <w:b w:val="0"/>
          <w:bCs w:val="0"/>
          <w:sz w:val="26"/>
          <w:szCs w:val="26"/>
        </w:rPr>
        <w:t>2827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412EB6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1D688D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5D4A1C">
        <w:rPr>
          <w:rFonts w:ascii="Times New Roman" w:hAnsi="Times New Roman"/>
          <w:b w:val="0"/>
          <w:bCs w:val="0"/>
          <w:sz w:val="26"/>
          <w:szCs w:val="26"/>
        </w:rPr>
        <w:t>novem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1AEF8CE8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9C2DB5">
        <w:rPr>
          <w:b w:val="0"/>
          <w:sz w:val="26"/>
          <w:szCs w:val="26"/>
        </w:rPr>
        <w:t>789</w:t>
      </w:r>
      <w:r w:rsidR="00AC3027">
        <w:rPr>
          <w:b w:val="0"/>
          <w:sz w:val="26"/>
          <w:szCs w:val="26"/>
        </w:rPr>
        <w:t>.000,00</w:t>
      </w:r>
      <w:r>
        <w:rPr>
          <w:b w:val="0"/>
          <w:sz w:val="26"/>
          <w:szCs w:val="26"/>
        </w:rPr>
        <w:t xml:space="preserve"> (</w:t>
      </w:r>
      <w:r w:rsidR="009C2DB5">
        <w:rPr>
          <w:b w:val="0"/>
          <w:sz w:val="26"/>
          <w:szCs w:val="26"/>
        </w:rPr>
        <w:t>SETECENTOS E OITENTA E NOVE</w:t>
      </w:r>
      <w:r w:rsidR="00AC3027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074C8D3B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142DF1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9C2DB5">
        <w:rPr>
          <w:rFonts w:ascii="Times New Roman" w:hAnsi="Times New Roman"/>
          <w:bCs/>
          <w:sz w:val="26"/>
          <w:szCs w:val="26"/>
        </w:rPr>
        <w:t>789</w:t>
      </w:r>
      <w:r w:rsidR="00142DF1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9C2DB5">
        <w:rPr>
          <w:rFonts w:ascii="Times New Roman" w:hAnsi="Times New Roman"/>
          <w:bCs/>
          <w:sz w:val="26"/>
          <w:szCs w:val="26"/>
        </w:rPr>
        <w:t>setecentos e oitenta e nove</w:t>
      </w:r>
      <w:r w:rsidR="00FC5D15">
        <w:rPr>
          <w:rFonts w:ascii="Times New Roman" w:hAnsi="Times New Roman"/>
          <w:bCs/>
          <w:sz w:val="26"/>
          <w:szCs w:val="26"/>
        </w:rPr>
        <w:t xml:space="preserve"> </w:t>
      </w:r>
      <w:r w:rsidR="009E7E93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C5D15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FC5D15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0A0BE27C" w14:textId="1E53080E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  <w:bookmarkStart w:id="0" w:name="_Hlk109139710"/>
    </w:p>
    <w:p w14:paraId="7268BD07" w14:textId="77777777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298480AC" w14:textId="77777777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ÓRGÃO: 11– Sec. Mun De Mineração, Indústria, Comércio, Turismo e Desportos.</w:t>
      </w:r>
    </w:p>
    <w:p w14:paraId="5B49069F" w14:textId="45F8C791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UNID. ORÇAMENTÁRIA: 11.01 – Unid. Sub. Min., Ind, Com, Serv, Tur</w:t>
      </w:r>
    </w:p>
    <w:p w14:paraId="1B8FEE2F" w14:textId="51D0335A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FUNÇÃO: 13 – Cultura.</w:t>
      </w:r>
    </w:p>
    <w:p w14:paraId="7BB1548B" w14:textId="6BC869A2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SUB-FUNÇÃO: 392 – Difusão Cultural.</w:t>
      </w:r>
    </w:p>
    <w:p w14:paraId="5D053FAC" w14:textId="7C51337C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PROGRAMA: 1010 – Desenvolvimento das Atividades Econômicas.</w:t>
      </w:r>
    </w:p>
    <w:p w14:paraId="2D6887F8" w14:textId="29100BD2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ATIVIDADE: 2.088 – Manutenção do Parque de Exposições e Balneário Municipal</w:t>
      </w:r>
    </w:p>
    <w:p w14:paraId="1E3510CF" w14:textId="4F4E6E85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ELEMENTO:4.4.90.51.00.00- Obras e Instalações...................R$ </w:t>
      </w:r>
      <w:r w:rsidR="00D51E07">
        <w:rPr>
          <w:rFonts w:ascii="Times New Roman" w:hAnsi="Times New Roman"/>
          <w:sz w:val="26"/>
          <w:szCs w:val="26"/>
        </w:rPr>
        <w:t>89.000,00</w:t>
      </w:r>
    </w:p>
    <w:p w14:paraId="74D29543" w14:textId="54FC2010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RECURSO: 0001- Livre..................................................</w:t>
      </w:r>
      <w:r w:rsidR="00D51E07">
        <w:rPr>
          <w:rFonts w:ascii="Times New Roman" w:hAnsi="Times New Roman"/>
          <w:sz w:val="26"/>
          <w:szCs w:val="26"/>
        </w:rPr>
        <w:t>.</w:t>
      </w:r>
      <w:r w:rsidRPr="00F430B6">
        <w:rPr>
          <w:rFonts w:ascii="Times New Roman" w:hAnsi="Times New Roman"/>
          <w:sz w:val="26"/>
          <w:szCs w:val="26"/>
        </w:rPr>
        <w:t xml:space="preserve">.....R$ </w:t>
      </w:r>
      <w:r w:rsidR="00D51E07">
        <w:rPr>
          <w:rFonts w:ascii="Times New Roman" w:hAnsi="Times New Roman"/>
          <w:sz w:val="26"/>
          <w:szCs w:val="26"/>
        </w:rPr>
        <w:t>89.000,00</w:t>
      </w:r>
    </w:p>
    <w:p w14:paraId="56D5A461" w14:textId="5D100DA1" w:rsidR="00F430B6" w:rsidRPr="00F430B6" w:rsidRDefault="00F430B6" w:rsidP="00F9247B">
      <w:pPr>
        <w:jc w:val="both"/>
        <w:rPr>
          <w:rFonts w:ascii="Times New Roman" w:hAnsi="Times New Roman"/>
          <w:sz w:val="26"/>
          <w:szCs w:val="26"/>
        </w:rPr>
      </w:pPr>
    </w:p>
    <w:p w14:paraId="4BE7C503" w14:textId="157DD0AB" w:rsidR="00F430B6" w:rsidRDefault="00F430B6" w:rsidP="00F9247B">
      <w:pPr>
        <w:jc w:val="both"/>
        <w:rPr>
          <w:rFonts w:ascii="Times New Roman" w:hAnsi="Times New Roman"/>
        </w:rPr>
      </w:pPr>
    </w:p>
    <w:p w14:paraId="0E35BE57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ED3C0AF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, T</w:t>
      </w:r>
      <w:r>
        <w:rPr>
          <w:rFonts w:ascii="Times New Roman" w:hAnsi="Times New Roman"/>
          <w:sz w:val="26"/>
          <w:szCs w:val="26"/>
        </w:rPr>
        <w:t>ur</w:t>
      </w:r>
    </w:p>
    <w:p w14:paraId="5C93D270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2– </w:t>
      </w:r>
      <w:r w:rsidRPr="001B3471">
        <w:rPr>
          <w:rFonts w:ascii="Times New Roman" w:hAnsi="Times New Roman"/>
          <w:sz w:val="26"/>
          <w:szCs w:val="26"/>
        </w:rPr>
        <w:t>Indústria</w:t>
      </w:r>
    </w:p>
    <w:p w14:paraId="2DFCFCDD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6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Promoção Industri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D7D6C85" w14:textId="77777777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Desenvolvimento das Atividades Econômicas</w:t>
      </w:r>
    </w:p>
    <w:p w14:paraId="2FB91A09" w14:textId="77777777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0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Manutenção do Berçário Industrial</w:t>
      </w:r>
    </w:p>
    <w:p w14:paraId="6B289E70" w14:textId="2B14A230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51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Obras e instalações.................R$ 700.000,00</w:t>
      </w:r>
    </w:p>
    <w:p w14:paraId="6103E675" w14:textId="0CACE997" w:rsidR="00D31A3B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 0001-Livre................................................................R$ </w:t>
      </w:r>
      <w:r w:rsidR="00412EB6">
        <w:rPr>
          <w:rFonts w:ascii="Times New Roman" w:hAnsi="Times New Roman"/>
          <w:sz w:val="26"/>
          <w:szCs w:val="26"/>
        </w:rPr>
        <w:t>700.000,00</w:t>
      </w:r>
    </w:p>
    <w:p w14:paraId="110186C1" w14:textId="1ED2D1C6" w:rsidR="00412EB6" w:rsidRDefault="009C2DB5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14:paraId="199DBB4F" w14:textId="11498ABA" w:rsidR="00412EB6" w:rsidRPr="00F430B6" w:rsidRDefault="00412E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 0001- Livre...............................................................R$ 789.000,00</w:t>
      </w:r>
    </w:p>
    <w:p w14:paraId="1FACA4B6" w14:textId="3D37972F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5DE32023" w14:textId="4F4D7FC1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B2AF490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9DB3D83" w14:textId="16AB9444" w:rsidR="00C769AD" w:rsidRDefault="00287562" w:rsidP="00BB47EE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b w:val="0"/>
          <w:sz w:val="26"/>
          <w:szCs w:val="26"/>
        </w:rPr>
        <w:lastRenderedPageBreak/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31A3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o 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a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p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rados no período de janeiro a </w:t>
      </w:r>
      <w:r w:rsidR="00EC718A">
        <w:rPr>
          <w:rFonts w:ascii="Times New Roman" w:hAnsi="Times New Roman"/>
          <w:b w:val="0"/>
          <w:bCs w:val="0"/>
          <w:sz w:val="26"/>
          <w:szCs w:val="26"/>
          <w:u w:val="none"/>
        </w:rPr>
        <w:t>outubro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2022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4F63B37E" w14:textId="3EE9CADB" w:rsidR="00EC718A" w:rsidRDefault="00EC718A" w:rsidP="00EC718A"/>
    <w:p w14:paraId="2A18047C" w14:textId="77777777" w:rsidR="00EC718A" w:rsidRPr="00EC718A" w:rsidRDefault="00EC718A" w:rsidP="00EC718A"/>
    <w:p w14:paraId="7AD3B50F" w14:textId="77777777" w:rsidR="00DB070B" w:rsidRPr="000F0514" w:rsidRDefault="00DB070B" w:rsidP="00DB070B">
      <w:pPr>
        <w:rPr>
          <w:sz w:val="26"/>
          <w:szCs w:val="26"/>
        </w:rPr>
      </w:pPr>
    </w:p>
    <w:p w14:paraId="26821428" w14:textId="6BED3FD8" w:rsidR="000D2524" w:rsidRPr="00F430B6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</w:p>
    <w:p w14:paraId="6DA50254" w14:textId="772CEFED" w:rsidR="000D2524" w:rsidRPr="00E53FF4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</w:t>
      </w:r>
      <w:r w:rsidRPr="000D252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983435B" w14:textId="77777777" w:rsidR="00EC718A" w:rsidRPr="000F0514" w:rsidRDefault="00EC718A" w:rsidP="00C769AD">
      <w:pPr>
        <w:rPr>
          <w:sz w:val="26"/>
          <w:szCs w:val="26"/>
        </w:rPr>
      </w:pPr>
    </w:p>
    <w:p w14:paraId="7B87B0F7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7B2FEF52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412EB6">
        <w:rPr>
          <w:rFonts w:ascii="Times New Roman" w:hAnsi="Times New Roman" w:cs="Times New Roman"/>
          <w:sz w:val="26"/>
          <w:szCs w:val="26"/>
        </w:rPr>
        <w:t>2</w:t>
      </w:r>
      <w:r w:rsidR="001D688D">
        <w:rPr>
          <w:rFonts w:ascii="Times New Roman" w:hAnsi="Times New Roman" w:cs="Times New Roman"/>
          <w:sz w:val="26"/>
          <w:szCs w:val="26"/>
        </w:rPr>
        <w:t>5</w:t>
      </w:r>
      <w:r w:rsidR="00460779">
        <w:rPr>
          <w:rFonts w:ascii="Times New Roman" w:hAnsi="Times New Roman" w:cs="Times New Roman"/>
          <w:sz w:val="26"/>
          <w:szCs w:val="26"/>
        </w:rPr>
        <w:t xml:space="preserve">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2C2068C5" w14:textId="72601BF0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6C1CC63D" w14:textId="77777777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231A13" w14:textId="30AC3A2C" w:rsidR="00D31A3B" w:rsidRDefault="00D31A3B" w:rsidP="00460779">
      <w:pPr>
        <w:rPr>
          <w:rFonts w:ascii="Times New Roman" w:hAnsi="Times New Roman" w:cs="Times New Roman"/>
          <w:sz w:val="26"/>
          <w:szCs w:val="26"/>
        </w:rPr>
      </w:pPr>
    </w:p>
    <w:p w14:paraId="39F675FC" w14:textId="3F19188B" w:rsidR="000D2524" w:rsidRDefault="000D2524" w:rsidP="00F430B6">
      <w:pPr>
        <w:rPr>
          <w:rFonts w:ascii="Times New Roman" w:hAnsi="Times New Roman" w:cs="Times New Roman"/>
          <w:sz w:val="26"/>
          <w:szCs w:val="26"/>
        </w:rPr>
      </w:pPr>
    </w:p>
    <w:p w14:paraId="7BB7E8BE" w14:textId="77777777" w:rsidR="000D2524" w:rsidRDefault="000D2524" w:rsidP="000D2524">
      <w:pPr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0D2524">
      <w:pPr>
        <w:rPr>
          <w:rFonts w:ascii="Times New Roman" w:hAnsi="Times New Roman" w:cs="Times New Roman"/>
          <w:sz w:val="26"/>
          <w:szCs w:val="26"/>
        </w:rPr>
      </w:pPr>
    </w:p>
    <w:p w14:paraId="1F8AC267" w14:textId="77777777" w:rsidR="001D688D" w:rsidRDefault="001D688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40722E" w14:textId="78FD1139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5D6031C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D688D">
        <w:rPr>
          <w:rFonts w:ascii="Times New Roman" w:hAnsi="Times New Roman"/>
          <w:sz w:val="26"/>
          <w:szCs w:val="26"/>
        </w:rPr>
        <w:t>2827/</w:t>
      </w:r>
      <w:r>
        <w:rPr>
          <w:rFonts w:ascii="Times New Roman" w:hAnsi="Times New Roman"/>
          <w:sz w:val="26"/>
          <w:szCs w:val="26"/>
        </w:rPr>
        <w:t>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BA64A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2F3358F9" w14:textId="0B812100" w:rsidR="00460779" w:rsidRDefault="00460779" w:rsidP="004607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</w:t>
      </w:r>
      <w:r w:rsidR="00AD373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corre Nobres Edis, que no período de janeiro a </w:t>
      </w:r>
      <w:r w:rsidR="000D2524">
        <w:rPr>
          <w:rFonts w:ascii="Times New Roman" w:hAnsi="Times New Roman"/>
          <w:sz w:val="26"/>
          <w:szCs w:val="26"/>
        </w:rPr>
        <w:t>outubro</w:t>
      </w:r>
      <w:r>
        <w:rPr>
          <w:rFonts w:ascii="Times New Roman" w:hAnsi="Times New Roman"/>
          <w:sz w:val="26"/>
          <w:szCs w:val="26"/>
        </w:rPr>
        <w:t xml:space="preserve"> de 2022, houve um excesso de arrecadação na receita arrecadada na fonte de recurso do </w:t>
      </w:r>
      <w:r w:rsidR="001C1CED">
        <w:rPr>
          <w:rFonts w:ascii="Times New Roman" w:hAnsi="Times New Roman"/>
          <w:sz w:val="26"/>
          <w:szCs w:val="26"/>
        </w:rPr>
        <w:t>livre</w:t>
      </w:r>
      <w:r>
        <w:rPr>
          <w:rFonts w:ascii="Times New Roman" w:hAnsi="Times New Roman"/>
          <w:sz w:val="26"/>
          <w:szCs w:val="26"/>
        </w:rPr>
        <w:t xml:space="preserve">, desta forma </w:t>
      </w:r>
      <w:r w:rsidR="00412EB6">
        <w:rPr>
          <w:rFonts w:ascii="Times New Roman" w:hAnsi="Times New Roman"/>
          <w:sz w:val="26"/>
          <w:szCs w:val="26"/>
        </w:rPr>
        <w:t>serão aplicados em investimentos na</w:t>
      </w:r>
      <w:r w:rsidR="00412EB6" w:rsidRPr="00412EB6">
        <w:rPr>
          <w:rFonts w:ascii="Times New Roman" w:hAnsi="Times New Roman"/>
          <w:sz w:val="26"/>
          <w:szCs w:val="26"/>
        </w:rPr>
        <w:t xml:space="preserve"> </w:t>
      </w:r>
      <w:r w:rsidR="00412EB6">
        <w:rPr>
          <w:rFonts w:ascii="Times New Roman" w:hAnsi="Times New Roman"/>
          <w:sz w:val="26"/>
          <w:szCs w:val="26"/>
        </w:rPr>
        <w:t xml:space="preserve">Pista de Rodeios Valdemar Pinto Bisogmin onde será realizado uma nova cobertura em toda a extensão </w:t>
      </w:r>
      <w:r w:rsidR="00B31F7E">
        <w:rPr>
          <w:rFonts w:ascii="Times New Roman" w:hAnsi="Times New Roman"/>
          <w:sz w:val="26"/>
          <w:szCs w:val="26"/>
        </w:rPr>
        <w:t>da arquibancada</w:t>
      </w:r>
      <w:r w:rsidR="00412EB6">
        <w:rPr>
          <w:rFonts w:ascii="Times New Roman" w:hAnsi="Times New Roman"/>
          <w:sz w:val="26"/>
          <w:szCs w:val="26"/>
        </w:rPr>
        <w:t>. Tamb</w:t>
      </w:r>
      <w:r w:rsidR="00B31F7E">
        <w:rPr>
          <w:rFonts w:ascii="Times New Roman" w:hAnsi="Times New Roman"/>
          <w:sz w:val="26"/>
          <w:szCs w:val="26"/>
        </w:rPr>
        <w:t>é</w:t>
      </w:r>
      <w:r w:rsidR="00412EB6">
        <w:rPr>
          <w:rFonts w:ascii="Times New Roman" w:hAnsi="Times New Roman"/>
          <w:sz w:val="26"/>
          <w:szCs w:val="26"/>
        </w:rPr>
        <w:t xml:space="preserve">m será realizado a construção de </w:t>
      </w:r>
      <w:r w:rsidR="00B31F7E">
        <w:rPr>
          <w:rFonts w:ascii="Times New Roman" w:hAnsi="Times New Roman"/>
          <w:sz w:val="26"/>
          <w:szCs w:val="26"/>
        </w:rPr>
        <w:t xml:space="preserve">um </w:t>
      </w:r>
      <w:r w:rsidR="00412EB6">
        <w:rPr>
          <w:rFonts w:ascii="Times New Roman" w:hAnsi="Times New Roman"/>
          <w:sz w:val="26"/>
          <w:szCs w:val="26"/>
        </w:rPr>
        <w:t>pavilhão</w:t>
      </w:r>
      <w:r w:rsidR="00B31F7E">
        <w:rPr>
          <w:rFonts w:ascii="Times New Roman" w:hAnsi="Times New Roman"/>
          <w:sz w:val="26"/>
          <w:szCs w:val="26"/>
        </w:rPr>
        <w:t xml:space="preserve"> com estrutura</w:t>
      </w:r>
      <w:r w:rsidR="00412EB6">
        <w:rPr>
          <w:rFonts w:ascii="Times New Roman" w:hAnsi="Times New Roman"/>
          <w:sz w:val="26"/>
          <w:szCs w:val="26"/>
        </w:rPr>
        <w:t xml:space="preserve"> pré-moldad</w:t>
      </w:r>
      <w:r w:rsidR="00B31F7E">
        <w:rPr>
          <w:rFonts w:ascii="Times New Roman" w:hAnsi="Times New Roman"/>
          <w:sz w:val="26"/>
          <w:szCs w:val="26"/>
        </w:rPr>
        <w:t>a no berçário industrial.</w:t>
      </w:r>
      <w:r w:rsidR="00412E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E para a correta classificação contábil e orçamentária, encaminhamos o presente projeto para vossa abalizada análise e aprovação. Segue em anexo o Demonstrativo do excesso de arrecadação.</w:t>
      </w:r>
    </w:p>
    <w:p w14:paraId="0C43A9A1" w14:textId="5FE91196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550FF473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B31F7E">
        <w:rPr>
          <w:rFonts w:ascii="Times New Roman" w:hAnsi="Times New Roman" w:cs="Times New Roman"/>
          <w:sz w:val="26"/>
          <w:szCs w:val="26"/>
        </w:rPr>
        <w:t>2</w:t>
      </w:r>
      <w:r w:rsidR="001D688D">
        <w:rPr>
          <w:rFonts w:ascii="Times New Roman" w:hAnsi="Times New Roman" w:cs="Times New Roman"/>
          <w:sz w:val="26"/>
          <w:szCs w:val="26"/>
        </w:rPr>
        <w:t>5</w:t>
      </w:r>
      <w:r w:rsidR="001C1CED">
        <w:rPr>
          <w:rFonts w:ascii="Times New Roman" w:hAnsi="Times New Roman" w:cs="Times New Roman"/>
          <w:sz w:val="26"/>
          <w:szCs w:val="26"/>
        </w:rPr>
        <w:t xml:space="preserve">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26C1888E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69A067EE" w14:textId="49C00614" w:rsidR="001C1CED" w:rsidRDefault="001C1CED" w:rsidP="001C1CED"/>
    <w:p w14:paraId="66B60754" w14:textId="70440817" w:rsidR="001C1CED" w:rsidRDefault="001C1CED" w:rsidP="001C1CED"/>
    <w:p w14:paraId="7CF74DBE" w14:textId="366E67BD" w:rsidR="001C1CED" w:rsidRDefault="001C1CED" w:rsidP="001C1CED"/>
    <w:p w14:paraId="5B6C3C5A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>Demonstrativo Excesso de Arrecadação</w:t>
      </w:r>
    </w:p>
    <w:p w14:paraId="62541D36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19C9F" w14:textId="22EFAF8D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Período apurado em janeiro a 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>outubr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de 2022</w:t>
      </w:r>
    </w:p>
    <w:p w14:paraId="03127135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DB1E0" w14:textId="302E23A1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Fonte de recurso </w:t>
      </w:r>
      <w:r>
        <w:rPr>
          <w:rFonts w:ascii="Times New Roman" w:hAnsi="Times New Roman" w:cs="Times New Roman"/>
          <w:b/>
          <w:bCs/>
          <w:sz w:val="26"/>
          <w:szCs w:val="26"/>
        </w:rPr>
        <w:t>0001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Livre</w:t>
      </w:r>
    </w:p>
    <w:p w14:paraId="57EDE459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E128E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AC4D4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DBA6D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C5D765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E4F178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104FC7" w14:textId="087C19C6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isão de receita para ano de 2022........................R$ 28.045.270,99</w:t>
      </w:r>
    </w:p>
    <w:p w14:paraId="1ED14E33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B1CA40" w14:textId="251E7C46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isão de receita arrecadada até </w:t>
      </w:r>
      <w:r w:rsidR="000D2524">
        <w:rPr>
          <w:rFonts w:ascii="Times New Roman" w:hAnsi="Times New Roman" w:cs="Times New Roman"/>
          <w:sz w:val="26"/>
          <w:szCs w:val="26"/>
        </w:rPr>
        <w:t>outubro</w:t>
      </w:r>
      <w:r>
        <w:rPr>
          <w:rFonts w:ascii="Times New Roman" w:hAnsi="Times New Roman" w:cs="Times New Roman"/>
          <w:sz w:val="26"/>
          <w:szCs w:val="26"/>
        </w:rPr>
        <w:t xml:space="preserve">/22...........R$ </w:t>
      </w:r>
      <w:r w:rsidR="000D2524">
        <w:rPr>
          <w:rFonts w:ascii="Times New Roman" w:hAnsi="Times New Roman" w:cs="Times New Roman"/>
          <w:sz w:val="26"/>
          <w:szCs w:val="26"/>
        </w:rPr>
        <w:t>26.614.010,54</w:t>
      </w:r>
    </w:p>
    <w:p w14:paraId="65A8DD47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3DD971" w14:textId="04F5822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eita arrecadada até </w:t>
      </w:r>
      <w:r w:rsidR="000D2524">
        <w:rPr>
          <w:rFonts w:ascii="Times New Roman" w:hAnsi="Times New Roman" w:cs="Times New Roman"/>
          <w:sz w:val="26"/>
          <w:szCs w:val="26"/>
        </w:rPr>
        <w:t>outubro</w:t>
      </w:r>
      <w:r>
        <w:rPr>
          <w:rFonts w:ascii="Times New Roman" w:hAnsi="Times New Roman" w:cs="Times New Roman"/>
          <w:sz w:val="26"/>
          <w:szCs w:val="26"/>
        </w:rPr>
        <w:t xml:space="preserve"> de 2022....................R$ </w:t>
      </w:r>
      <w:r w:rsidR="000D2524">
        <w:rPr>
          <w:rFonts w:ascii="Times New Roman" w:hAnsi="Times New Roman" w:cs="Times New Roman"/>
          <w:sz w:val="26"/>
          <w:szCs w:val="26"/>
        </w:rPr>
        <w:t>23.371.059,15</w:t>
      </w:r>
    </w:p>
    <w:p w14:paraId="51CB8610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E2EEA1" w14:textId="13B2A73C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do arrecadado a maior em 31/</w:t>
      </w:r>
      <w:r w:rsidR="000D252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2..................</w:t>
      </w:r>
      <w:r w:rsidRPr="00C43ECA">
        <w:rPr>
          <w:rFonts w:ascii="Times New Roman" w:hAnsi="Times New Roman" w:cs="Times New Roman"/>
          <w:b/>
          <w:bCs/>
          <w:sz w:val="26"/>
          <w:szCs w:val="26"/>
        </w:rPr>
        <w:t>R$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>242.951,39</w:t>
      </w:r>
    </w:p>
    <w:p w14:paraId="27E94FA9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1D093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B6A8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C174D5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C026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4AF91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FFD41" w14:textId="25EC58BC" w:rsidR="001C1CED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Salto do Jacuí, 16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Pr="00652B78">
        <w:rPr>
          <w:rFonts w:ascii="Times New Roman" w:hAnsi="Times New Roman" w:cs="Times New Roman"/>
          <w:sz w:val="26"/>
          <w:szCs w:val="26"/>
        </w:rPr>
        <w:t xml:space="preserve"> de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138D9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ABD2F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A86EE6" w14:textId="3CBF8C82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7E2BC0" w14:textId="47C671DA" w:rsidR="000D2524" w:rsidRDefault="000D2524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A95DC" w14:textId="77777777" w:rsidR="005D4A1C" w:rsidRDefault="005D4A1C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4A41FB" w14:textId="77777777" w:rsidR="000D2524" w:rsidRDefault="000D2524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31138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87CDD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____________________                      ______________________</w:t>
      </w:r>
    </w:p>
    <w:p w14:paraId="22CB28B1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 Marijara P.G e Silva                             Ronaldo O.P.de Moraes</w:t>
      </w:r>
    </w:p>
    <w:p w14:paraId="66E4D22F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Diretora da Contabilidade                         Prefeito Municipal</w:t>
      </w:r>
    </w:p>
    <w:p w14:paraId="736044A4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6332D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5618E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5D0FA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EBAE5" w14:textId="77777777" w:rsidR="001C1CED" w:rsidRDefault="001C1CED" w:rsidP="001C1CED">
      <w:pPr>
        <w:jc w:val="both"/>
        <w:rPr>
          <w:noProof/>
        </w:rPr>
      </w:pPr>
    </w:p>
    <w:p w14:paraId="20C4C640" w14:textId="77777777" w:rsidR="001C1CED" w:rsidRPr="00F95F4B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8E7EEC" w14:textId="29A80598" w:rsidR="001C1CED" w:rsidRDefault="001C1CED" w:rsidP="001C1CED"/>
    <w:p w14:paraId="2DEB543D" w14:textId="77777777" w:rsidR="001C1CED" w:rsidRPr="001C1CED" w:rsidRDefault="001C1CED" w:rsidP="001C1CED"/>
    <w:sectPr w:rsidR="001C1CED" w:rsidRPr="001C1CE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54992"/>
    <w:rsid w:val="00060097"/>
    <w:rsid w:val="00061C93"/>
    <w:rsid w:val="00073357"/>
    <w:rsid w:val="00083703"/>
    <w:rsid w:val="0008490F"/>
    <w:rsid w:val="000A78D4"/>
    <w:rsid w:val="000B3B7C"/>
    <w:rsid w:val="000C7581"/>
    <w:rsid w:val="000D138F"/>
    <w:rsid w:val="000D2524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374B6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1CED"/>
    <w:rsid w:val="001C7B74"/>
    <w:rsid w:val="001D037A"/>
    <w:rsid w:val="001D688D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12EB6"/>
    <w:rsid w:val="0042376F"/>
    <w:rsid w:val="00424A9A"/>
    <w:rsid w:val="004358E5"/>
    <w:rsid w:val="00440984"/>
    <w:rsid w:val="004447D9"/>
    <w:rsid w:val="00450B2C"/>
    <w:rsid w:val="00460779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11C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C58B1"/>
    <w:rsid w:val="005D01BE"/>
    <w:rsid w:val="005D4A1C"/>
    <w:rsid w:val="005E1BF5"/>
    <w:rsid w:val="005E253D"/>
    <w:rsid w:val="005E552F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72F45"/>
    <w:rsid w:val="0068136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57C2D"/>
    <w:rsid w:val="00881121"/>
    <w:rsid w:val="008922CB"/>
    <w:rsid w:val="0089440A"/>
    <w:rsid w:val="008A41DA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C2DB5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3027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1F7E"/>
    <w:rsid w:val="00B352A5"/>
    <w:rsid w:val="00B4088C"/>
    <w:rsid w:val="00B423E3"/>
    <w:rsid w:val="00B71A6E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55707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31A3B"/>
    <w:rsid w:val="00D51512"/>
    <w:rsid w:val="00D51E07"/>
    <w:rsid w:val="00D5719E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C718A"/>
    <w:rsid w:val="00EF38B8"/>
    <w:rsid w:val="00EF64CF"/>
    <w:rsid w:val="00F14CA2"/>
    <w:rsid w:val="00F20812"/>
    <w:rsid w:val="00F24E9F"/>
    <w:rsid w:val="00F257FA"/>
    <w:rsid w:val="00F430B6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9247B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575C-1C81-40CC-A119-6760A664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12-02T15:07:00Z</dcterms:created>
  <dcterms:modified xsi:type="dcterms:W3CDTF">2022-12-02T15:07:00Z</dcterms:modified>
</cp:coreProperties>
</file>